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F80AC5E" w:rsidR="00675463" w:rsidRDefault="001D2DC7">
      <w:r w:rsidRPr="001D2DC7">
        <w:drawing>
          <wp:anchor distT="0" distB="0" distL="114300" distR="114300" simplePos="0" relativeHeight="251673600" behindDoc="0" locked="0" layoutInCell="1" allowOverlap="1" wp14:anchorId="31EC9446" wp14:editId="476EA608">
            <wp:simplePos x="0" y="0"/>
            <wp:positionH relativeFrom="column">
              <wp:posOffset>2188845</wp:posOffset>
            </wp:positionH>
            <wp:positionV relativeFrom="paragraph">
              <wp:posOffset>275546</wp:posOffset>
            </wp:positionV>
            <wp:extent cx="1341120" cy="1338580"/>
            <wp:effectExtent l="95250" t="38100" r="30480" b="90170"/>
            <wp:wrapNone/>
            <wp:docPr id="9" name="Billede 8">
              <a:extLst xmlns:a="http://schemas.openxmlformats.org/drawingml/2006/main">
                <a:ext uri="{FF2B5EF4-FFF2-40B4-BE49-F238E27FC236}">
                  <a16:creationId xmlns:a16="http://schemas.microsoft.com/office/drawing/2014/main" id="{D621AF2D-84CF-4EE6-A7EB-62CF0604E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D621AF2D-84CF-4EE6-A7EB-62CF0604E0D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0" cy="133858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7B6B7F" w14:textId="01AB9BB2" w:rsidR="00675463" w:rsidRDefault="00675463"/>
    <w:p w14:paraId="599B2779" w14:textId="7D6974DF" w:rsidR="00675463" w:rsidRDefault="00675463"/>
    <w:p w14:paraId="1008BDBD" w14:textId="3A63BC19" w:rsidR="00675463" w:rsidRDefault="00675463"/>
    <w:p w14:paraId="1F33ED04" w14:textId="3BC52355" w:rsidR="00675463" w:rsidRDefault="00675463"/>
    <w:p w14:paraId="135E325E" w14:textId="4DC42116" w:rsidR="00675463" w:rsidRDefault="001D2DC7">
      <w:r w:rsidRPr="001D2DC7">
        <mc:AlternateContent>
          <mc:Choice Requires="wps">
            <w:drawing>
              <wp:anchor distT="0" distB="0" distL="114300" distR="114300" simplePos="0" relativeHeight="251674624" behindDoc="0" locked="0" layoutInCell="1" allowOverlap="1" wp14:anchorId="3185B77B" wp14:editId="2620DB8F">
                <wp:simplePos x="0" y="0"/>
                <wp:positionH relativeFrom="column">
                  <wp:posOffset>1522730</wp:posOffset>
                </wp:positionH>
                <wp:positionV relativeFrom="paragraph">
                  <wp:posOffset>157436</wp:posOffset>
                </wp:positionV>
                <wp:extent cx="2514600" cy="1114425"/>
                <wp:effectExtent l="0" t="0" r="0" b="0"/>
                <wp:wrapNone/>
                <wp:docPr id="10" name="Tekstfelt 9">
                  <a:extLst xmlns:a="http://schemas.openxmlformats.org/drawingml/2006/main">
                    <a:ext uri="{FF2B5EF4-FFF2-40B4-BE49-F238E27FC236}">
                      <a16:creationId xmlns:a16="http://schemas.microsoft.com/office/drawing/2014/main" id="{E713194D-3704-4B7D-BDDA-165D2E288E96}"/>
                    </a:ext>
                  </a:extLst>
                </wp:docPr>
                <wp:cNvGraphicFramePr/>
                <a:graphic xmlns:a="http://schemas.openxmlformats.org/drawingml/2006/main">
                  <a:graphicData uri="http://schemas.microsoft.com/office/word/2010/wordprocessingShape">
                    <wps:wsp>
                      <wps:cNvSpPr txBox="1"/>
                      <wps:spPr>
                        <a:xfrm>
                          <a:off x="0" y="0"/>
                          <a:ext cx="2514600" cy="1114425"/>
                        </a:xfrm>
                        <a:prstGeom prst="rect">
                          <a:avLst/>
                        </a:prstGeom>
                        <a:noFill/>
                      </wps:spPr>
                      <wps:txbx>
                        <w:txbxContent>
                          <w:p w14:paraId="19A03290" w14:textId="77777777" w:rsidR="001D2DC7" w:rsidRPr="00015670" w:rsidRDefault="001D2DC7" w:rsidP="001D2DC7">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85B77B" id="_x0000_t202" coordsize="21600,21600" o:spt="202" path="m,l,21600r21600,l21600,xe">
                <v:stroke joinstyle="miter"/>
                <v:path gradientshapeok="t" o:connecttype="rect"/>
              </v:shapetype>
              <v:shape id="Tekstfelt 9" o:spid="_x0000_s1026" type="#_x0000_t202" style="position:absolute;margin-left:119.9pt;margin-top:12.4pt;width:198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" filled="f" stroked="f">
                <v:textbox>
                  <w:txbxContent>
                    <w:p w14:paraId="19A03290" w14:textId="77777777" w:rsidR="001D2DC7" w:rsidRPr="00015670" w:rsidRDefault="001D2DC7" w:rsidP="001D2DC7">
                      <w:pPr>
                        <w:rPr>
                          <w:rFonts w:ascii="Avenir Next LT Pro" w:hAnsi="Avenir Next LT Pro"/>
                          <w:color w:val="FFFFFF" w:themeColor="background1"/>
                          <w:kern w:val="24"/>
                          <w:sz w:val="144"/>
                          <w:szCs w:val="144"/>
                        </w:rPr>
                      </w:pPr>
                      <w:r w:rsidRPr="00015670">
                        <w:rPr>
                          <w:rFonts w:ascii="Avenir Next LT Pro" w:hAnsi="Avenir Next LT Pro"/>
                          <w:color w:val="FFFFFF" w:themeColor="background1"/>
                          <w:kern w:val="24"/>
                          <w:sz w:val="144"/>
                          <w:szCs w:val="144"/>
                        </w:rPr>
                        <w:t>Vister</w:t>
                      </w:r>
                    </w:p>
                  </w:txbxContent>
                </v:textbox>
              </v:shape>
            </w:pict>
          </mc:Fallback>
        </mc:AlternateContent>
      </w:r>
    </w:p>
    <w:p w14:paraId="7A280338" w14:textId="2B1B34C5" w:rsidR="00675463" w:rsidRDefault="00675463"/>
    <w:p w14:paraId="4D413420" w14:textId="3509740C"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0354A9D9" w:rsidR="00675463" w:rsidRDefault="001D2DC7">
      <w:r w:rsidRPr="001D2DC7">
        <mc:AlternateContent>
          <mc:Choice Requires="wps">
            <w:drawing>
              <wp:anchor distT="45720" distB="45720" distL="114300" distR="114300" simplePos="0" relativeHeight="251675648" behindDoc="0" locked="0" layoutInCell="1" allowOverlap="1" wp14:anchorId="3BF84C5B" wp14:editId="47905A77">
                <wp:simplePos x="0" y="0"/>
                <wp:positionH relativeFrom="column">
                  <wp:posOffset>914400</wp:posOffset>
                </wp:positionH>
                <wp:positionV relativeFrom="paragraph">
                  <wp:posOffset>186055</wp:posOffset>
                </wp:positionV>
                <wp:extent cx="3718560" cy="1529080"/>
                <wp:effectExtent l="0" t="0" r="15240" b="1397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529080"/>
                        </a:xfrm>
                        <a:prstGeom prst="rect">
                          <a:avLst/>
                        </a:prstGeom>
                        <a:noFill/>
                        <a:ln w="9525">
                          <a:solidFill>
                            <a:schemeClr val="bg1"/>
                          </a:solidFill>
                          <a:miter lim="800000"/>
                          <a:headEnd/>
                          <a:tailEnd/>
                        </a:ln>
                      </wps:spPr>
                      <wps:txbx>
                        <w:txbxContent>
                          <w:p w14:paraId="428619C4" w14:textId="5311FBA5" w:rsidR="001D2DC7" w:rsidRPr="00015670" w:rsidRDefault="001D2DC7" w:rsidP="001D2DC7">
                            <w:pPr>
                              <w:jc w:val="center"/>
                              <w:rPr>
                                <w:sz w:val="56"/>
                                <w:szCs w:val="56"/>
                              </w:rPr>
                            </w:pPr>
                            <w:r w:rsidRPr="00015670">
                              <w:rPr>
                                <w:sz w:val="56"/>
                                <w:szCs w:val="56"/>
                              </w:rPr>
                              <w:t xml:space="preserve">How to </w:t>
                            </w:r>
                            <w:r>
                              <w:rPr>
                                <w:sz w:val="56"/>
                                <w:szCs w:val="56"/>
                              </w:rPr>
                              <w:t>connect Vister to the UR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4C5B" id="Tekstfelt 2" o:spid="_x0000_s1027" type="#_x0000_t202" style="position:absolute;margin-left:1in;margin-top:14.65pt;width:292.8pt;height:1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" filled="f" strokecolor="white [3212]">
                <v:textbox>
                  <w:txbxContent>
                    <w:p w14:paraId="428619C4" w14:textId="5311FBA5" w:rsidR="001D2DC7" w:rsidRPr="00015670" w:rsidRDefault="001D2DC7" w:rsidP="001D2DC7">
                      <w:pPr>
                        <w:jc w:val="center"/>
                        <w:rPr>
                          <w:sz w:val="56"/>
                          <w:szCs w:val="56"/>
                        </w:rPr>
                      </w:pPr>
                      <w:r w:rsidRPr="00015670">
                        <w:rPr>
                          <w:sz w:val="56"/>
                          <w:szCs w:val="56"/>
                        </w:rPr>
                        <w:t xml:space="preserve">How to </w:t>
                      </w:r>
                      <w:r>
                        <w:rPr>
                          <w:sz w:val="56"/>
                          <w:szCs w:val="56"/>
                        </w:rPr>
                        <w:t>connect Vister to the UR robot</w:t>
                      </w:r>
                    </w:p>
                  </w:txbxContent>
                </v:textbox>
                <w10:wrap type="square"/>
              </v:shape>
            </w:pict>
          </mc:Fallback>
        </mc:AlternateContent>
      </w:r>
    </w:p>
    <w:p w14:paraId="6155881B" w14:textId="78C04644"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69E39B44" w14:textId="7FDA6C10" w:rsidR="00EE2AA8" w:rsidRDefault="00DE4F08">
          <w:pPr>
            <w:pStyle w:val="Indholdsfortegnelse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292497" w:history="1">
            <w:r w:rsidR="00EE2AA8" w:rsidRPr="00B00635">
              <w:rPr>
                <w:rStyle w:val="Hyperlink"/>
                <w:noProof/>
              </w:rPr>
              <w:t>Introduction</w:t>
            </w:r>
            <w:r w:rsidR="00EE2AA8">
              <w:rPr>
                <w:noProof/>
                <w:webHidden/>
              </w:rPr>
              <w:tab/>
            </w:r>
            <w:r w:rsidR="00EE2AA8">
              <w:rPr>
                <w:noProof/>
                <w:webHidden/>
              </w:rPr>
              <w:fldChar w:fldCharType="begin"/>
            </w:r>
            <w:r w:rsidR="00EE2AA8">
              <w:rPr>
                <w:noProof/>
                <w:webHidden/>
              </w:rPr>
              <w:instrText xml:space="preserve"> PAGEREF _Toc103292497 \h </w:instrText>
            </w:r>
            <w:r w:rsidR="00EE2AA8">
              <w:rPr>
                <w:noProof/>
                <w:webHidden/>
              </w:rPr>
            </w:r>
            <w:r w:rsidR="00EE2AA8">
              <w:rPr>
                <w:noProof/>
                <w:webHidden/>
              </w:rPr>
              <w:fldChar w:fldCharType="separate"/>
            </w:r>
            <w:r w:rsidR="00EE2AA8">
              <w:rPr>
                <w:noProof/>
                <w:webHidden/>
              </w:rPr>
              <w:t>4</w:t>
            </w:r>
            <w:r w:rsidR="00EE2AA8">
              <w:rPr>
                <w:noProof/>
                <w:webHidden/>
              </w:rPr>
              <w:fldChar w:fldCharType="end"/>
            </w:r>
          </w:hyperlink>
        </w:p>
        <w:p w14:paraId="5BC878F0" w14:textId="36D7CBF2" w:rsidR="00EE2AA8" w:rsidRDefault="001D2DC7">
          <w:pPr>
            <w:pStyle w:val="Indholdsfortegnelse1"/>
            <w:tabs>
              <w:tab w:val="right" w:leader="dot" w:pos="9350"/>
            </w:tabs>
            <w:rPr>
              <w:rFonts w:asciiTheme="minorHAnsi" w:eastAsiaTheme="minorEastAsia" w:hAnsiTheme="minorHAnsi"/>
              <w:noProof/>
              <w:color w:val="auto"/>
            </w:rPr>
          </w:pPr>
          <w:hyperlink w:anchor="_Toc103292498" w:history="1">
            <w:r w:rsidR="00EE2AA8" w:rsidRPr="00B00635">
              <w:rPr>
                <w:rStyle w:val="Hyperlink"/>
                <w:noProof/>
              </w:rPr>
              <w:t>Installing the necessary packages on your PC</w:t>
            </w:r>
            <w:r w:rsidR="00EE2AA8">
              <w:rPr>
                <w:noProof/>
                <w:webHidden/>
              </w:rPr>
              <w:tab/>
            </w:r>
            <w:r w:rsidR="00EE2AA8">
              <w:rPr>
                <w:noProof/>
                <w:webHidden/>
              </w:rPr>
              <w:fldChar w:fldCharType="begin"/>
            </w:r>
            <w:r w:rsidR="00EE2AA8">
              <w:rPr>
                <w:noProof/>
                <w:webHidden/>
              </w:rPr>
              <w:instrText xml:space="preserve"> PAGEREF _Toc103292498 \h </w:instrText>
            </w:r>
            <w:r w:rsidR="00EE2AA8">
              <w:rPr>
                <w:noProof/>
                <w:webHidden/>
              </w:rPr>
            </w:r>
            <w:r w:rsidR="00EE2AA8">
              <w:rPr>
                <w:noProof/>
                <w:webHidden/>
              </w:rPr>
              <w:fldChar w:fldCharType="separate"/>
            </w:r>
            <w:r w:rsidR="00EE2AA8">
              <w:rPr>
                <w:noProof/>
                <w:webHidden/>
              </w:rPr>
              <w:t>4</w:t>
            </w:r>
            <w:r w:rsidR="00EE2AA8">
              <w:rPr>
                <w:noProof/>
                <w:webHidden/>
              </w:rPr>
              <w:fldChar w:fldCharType="end"/>
            </w:r>
          </w:hyperlink>
        </w:p>
        <w:p w14:paraId="34D464FB" w14:textId="48CA7053" w:rsidR="00EE2AA8" w:rsidRDefault="001D2DC7">
          <w:pPr>
            <w:pStyle w:val="Indholdsfortegnelse1"/>
            <w:tabs>
              <w:tab w:val="right" w:leader="dot" w:pos="9350"/>
            </w:tabs>
            <w:rPr>
              <w:rFonts w:asciiTheme="minorHAnsi" w:eastAsiaTheme="minorEastAsia" w:hAnsiTheme="minorHAnsi"/>
              <w:noProof/>
              <w:color w:val="auto"/>
            </w:rPr>
          </w:pPr>
          <w:hyperlink w:anchor="_Toc103292499" w:history="1">
            <w:r w:rsidR="00EE2AA8" w:rsidRPr="00B00635">
              <w:rPr>
                <w:rStyle w:val="Hyperlink"/>
                <w:noProof/>
              </w:rPr>
              <w:t>TCP/IP SOCKET Communication with a PC</w:t>
            </w:r>
            <w:r w:rsidR="00EE2AA8">
              <w:rPr>
                <w:noProof/>
                <w:webHidden/>
              </w:rPr>
              <w:tab/>
            </w:r>
            <w:r w:rsidR="00EE2AA8">
              <w:rPr>
                <w:noProof/>
                <w:webHidden/>
              </w:rPr>
              <w:fldChar w:fldCharType="begin"/>
            </w:r>
            <w:r w:rsidR="00EE2AA8">
              <w:rPr>
                <w:noProof/>
                <w:webHidden/>
              </w:rPr>
              <w:instrText xml:space="preserve"> PAGEREF _Toc103292499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5332CA33" w14:textId="23B62EE2" w:rsidR="00EE2AA8" w:rsidRDefault="001D2DC7">
          <w:pPr>
            <w:pStyle w:val="Indholdsfortegnelse2"/>
            <w:tabs>
              <w:tab w:val="right" w:leader="dot" w:pos="9350"/>
            </w:tabs>
            <w:rPr>
              <w:rFonts w:asciiTheme="minorHAnsi" w:eastAsiaTheme="minorEastAsia" w:hAnsiTheme="minorHAnsi"/>
              <w:noProof/>
              <w:color w:val="auto"/>
            </w:rPr>
          </w:pPr>
          <w:hyperlink w:anchor="_Toc103292500" w:history="1">
            <w:r w:rsidR="00EE2AA8" w:rsidRPr="00B00635">
              <w:rPr>
                <w:rStyle w:val="Hyperlink"/>
                <w:noProof/>
              </w:rPr>
              <w:t>Network Settings on the UR</w:t>
            </w:r>
            <w:r w:rsidR="00EE2AA8">
              <w:rPr>
                <w:noProof/>
                <w:webHidden/>
              </w:rPr>
              <w:tab/>
            </w:r>
            <w:r w:rsidR="00EE2AA8">
              <w:rPr>
                <w:noProof/>
                <w:webHidden/>
              </w:rPr>
              <w:fldChar w:fldCharType="begin"/>
            </w:r>
            <w:r w:rsidR="00EE2AA8">
              <w:rPr>
                <w:noProof/>
                <w:webHidden/>
              </w:rPr>
              <w:instrText xml:space="preserve"> PAGEREF _Toc103292500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5E83D846" w14:textId="1E63950C" w:rsidR="00EE2AA8" w:rsidRDefault="001D2DC7">
          <w:pPr>
            <w:pStyle w:val="Indholdsfortegnelse2"/>
            <w:tabs>
              <w:tab w:val="right" w:leader="dot" w:pos="9350"/>
            </w:tabs>
            <w:rPr>
              <w:rFonts w:asciiTheme="minorHAnsi" w:eastAsiaTheme="minorEastAsia" w:hAnsiTheme="minorHAnsi"/>
              <w:noProof/>
              <w:color w:val="auto"/>
            </w:rPr>
          </w:pPr>
          <w:hyperlink w:anchor="_Toc103292501" w:history="1">
            <w:r w:rsidR="00EE2AA8" w:rsidRPr="00B00635">
              <w:rPr>
                <w:rStyle w:val="Hyperlink"/>
                <w:noProof/>
              </w:rPr>
              <w:t>Network Settings on the PC</w:t>
            </w:r>
            <w:r w:rsidR="00EE2AA8">
              <w:rPr>
                <w:noProof/>
                <w:webHidden/>
              </w:rPr>
              <w:tab/>
            </w:r>
            <w:r w:rsidR="00EE2AA8">
              <w:rPr>
                <w:noProof/>
                <w:webHidden/>
              </w:rPr>
              <w:fldChar w:fldCharType="begin"/>
            </w:r>
            <w:r w:rsidR="00EE2AA8">
              <w:rPr>
                <w:noProof/>
                <w:webHidden/>
              </w:rPr>
              <w:instrText xml:space="preserve"> PAGEREF _Toc103292501 \h </w:instrText>
            </w:r>
            <w:r w:rsidR="00EE2AA8">
              <w:rPr>
                <w:noProof/>
                <w:webHidden/>
              </w:rPr>
            </w:r>
            <w:r w:rsidR="00EE2AA8">
              <w:rPr>
                <w:noProof/>
                <w:webHidden/>
              </w:rPr>
              <w:fldChar w:fldCharType="separate"/>
            </w:r>
            <w:r w:rsidR="00EE2AA8">
              <w:rPr>
                <w:noProof/>
                <w:webHidden/>
              </w:rPr>
              <w:t>5</w:t>
            </w:r>
            <w:r w:rsidR="00EE2AA8">
              <w:rPr>
                <w:noProof/>
                <w:webHidden/>
              </w:rPr>
              <w:fldChar w:fldCharType="end"/>
            </w:r>
          </w:hyperlink>
        </w:p>
        <w:p w14:paraId="030CD5CB" w14:textId="0C6782D0" w:rsidR="00EE2AA8" w:rsidRDefault="001D2DC7">
          <w:pPr>
            <w:pStyle w:val="Indholdsfortegnelse1"/>
            <w:tabs>
              <w:tab w:val="right" w:leader="dot" w:pos="9350"/>
            </w:tabs>
            <w:rPr>
              <w:rFonts w:asciiTheme="minorHAnsi" w:eastAsiaTheme="minorEastAsia" w:hAnsiTheme="minorHAnsi"/>
              <w:noProof/>
              <w:color w:val="auto"/>
            </w:rPr>
          </w:pPr>
          <w:hyperlink w:anchor="_Toc103292502" w:history="1">
            <w:r w:rsidR="00EE2AA8" w:rsidRPr="00B00635">
              <w:rPr>
                <w:rStyle w:val="Hyperlink"/>
                <w:noProof/>
              </w:rPr>
              <w:t>Creating a URP script</w:t>
            </w:r>
            <w:r w:rsidR="00EE2AA8">
              <w:rPr>
                <w:noProof/>
                <w:webHidden/>
              </w:rPr>
              <w:tab/>
            </w:r>
            <w:r w:rsidR="00EE2AA8">
              <w:rPr>
                <w:noProof/>
                <w:webHidden/>
              </w:rPr>
              <w:fldChar w:fldCharType="begin"/>
            </w:r>
            <w:r w:rsidR="00EE2AA8">
              <w:rPr>
                <w:noProof/>
                <w:webHidden/>
              </w:rPr>
              <w:instrText xml:space="preserve"> PAGEREF _Toc103292502 \h </w:instrText>
            </w:r>
            <w:r w:rsidR="00EE2AA8">
              <w:rPr>
                <w:noProof/>
                <w:webHidden/>
              </w:rPr>
            </w:r>
            <w:r w:rsidR="00EE2AA8">
              <w:rPr>
                <w:noProof/>
                <w:webHidden/>
              </w:rPr>
              <w:fldChar w:fldCharType="separate"/>
            </w:r>
            <w:r w:rsidR="00EE2AA8">
              <w:rPr>
                <w:noProof/>
                <w:webHidden/>
              </w:rPr>
              <w:t>7</w:t>
            </w:r>
            <w:r w:rsidR="00EE2AA8">
              <w:rPr>
                <w:noProof/>
                <w:webHidden/>
              </w:rPr>
              <w:fldChar w:fldCharType="end"/>
            </w:r>
          </w:hyperlink>
        </w:p>
        <w:p w14:paraId="1E72707D" w14:textId="0825AAA3" w:rsidR="00EE2AA8" w:rsidRDefault="001D2DC7">
          <w:pPr>
            <w:pStyle w:val="Indholdsfortegnelse1"/>
            <w:tabs>
              <w:tab w:val="right" w:leader="dot" w:pos="9350"/>
            </w:tabs>
            <w:rPr>
              <w:rFonts w:asciiTheme="minorHAnsi" w:eastAsiaTheme="minorEastAsia" w:hAnsiTheme="minorHAnsi"/>
              <w:noProof/>
              <w:color w:val="auto"/>
            </w:rPr>
          </w:pPr>
          <w:hyperlink w:anchor="_Toc103292503" w:history="1">
            <w:r w:rsidR="00EE2AA8" w:rsidRPr="00B00635">
              <w:rPr>
                <w:rStyle w:val="Hyperlink"/>
                <w:noProof/>
              </w:rPr>
              <w:t>Preparing for the experiment</w:t>
            </w:r>
            <w:r w:rsidR="00EE2AA8">
              <w:rPr>
                <w:noProof/>
                <w:webHidden/>
              </w:rPr>
              <w:tab/>
            </w:r>
            <w:r w:rsidR="00EE2AA8">
              <w:rPr>
                <w:noProof/>
                <w:webHidden/>
              </w:rPr>
              <w:fldChar w:fldCharType="begin"/>
            </w:r>
            <w:r w:rsidR="00EE2AA8">
              <w:rPr>
                <w:noProof/>
                <w:webHidden/>
              </w:rPr>
              <w:instrText xml:space="preserve"> PAGEREF _Toc103292503 \h </w:instrText>
            </w:r>
            <w:r w:rsidR="00EE2AA8">
              <w:rPr>
                <w:noProof/>
                <w:webHidden/>
              </w:rPr>
            </w:r>
            <w:r w:rsidR="00EE2AA8">
              <w:rPr>
                <w:noProof/>
                <w:webHidden/>
              </w:rPr>
              <w:fldChar w:fldCharType="separate"/>
            </w:r>
            <w:r w:rsidR="00EE2AA8">
              <w:rPr>
                <w:noProof/>
                <w:webHidden/>
              </w:rPr>
              <w:t>7</w:t>
            </w:r>
            <w:r w:rsidR="00EE2AA8">
              <w:rPr>
                <w:noProof/>
                <w:webHidden/>
              </w:rPr>
              <w:fldChar w:fldCharType="end"/>
            </w:r>
          </w:hyperlink>
        </w:p>
        <w:p w14:paraId="2752378B" w14:textId="489A0DDC" w:rsidR="00EE2AA8" w:rsidRDefault="001D2DC7">
          <w:pPr>
            <w:pStyle w:val="Indholdsfortegnelse1"/>
            <w:tabs>
              <w:tab w:val="right" w:leader="dot" w:pos="9350"/>
            </w:tabs>
            <w:rPr>
              <w:rFonts w:asciiTheme="minorHAnsi" w:eastAsiaTheme="minorEastAsia" w:hAnsiTheme="minorHAnsi"/>
              <w:noProof/>
              <w:color w:val="auto"/>
            </w:rPr>
          </w:pPr>
          <w:hyperlink w:anchor="_Toc103292504" w:history="1">
            <w:r w:rsidR="00EE2AA8" w:rsidRPr="00B00635">
              <w:rPr>
                <w:rStyle w:val="Hyperlink"/>
                <w:noProof/>
              </w:rPr>
              <w:t>Extracting data from the UR robot</w:t>
            </w:r>
            <w:r w:rsidR="00EE2AA8">
              <w:rPr>
                <w:noProof/>
                <w:webHidden/>
              </w:rPr>
              <w:tab/>
            </w:r>
            <w:r w:rsidR="00EE2AA8">
              <w:rPr>
                <w:noProof/>
                <w:webHidden/>
              </w:rPr>
              <w:fldChar w:fldCharType="begin"/>
            </w:r>
            <w:r w:rsidR="00EE2AA8">
              <w:rPr>
                <w:noProof/>
                <w:webHidden/>
              </w:rPr>
              <w:instrText xml:space="preserve"> PAGEREF _Toc103292504 \h </w:instrText>
            </w:r>
            <w:r w:rsidR="00EE2AA8">
              <w:rPr>
                <w:noProof/>
                <w:webHidden/>
              </w:rPr>
            </w:r>
            <w:r w:rsidR="00EE2AA8">
              <w:rPr>
                <w:noProof/>
                <w:webHidden/>
              </w:rPr>
              <w:fldChar w:fldCharType="separate"/>
            </w:r>
            <w:r w:rsidR="00EE2AA8">
              <w:rPr>
                <w:noProof/>
                <w:webHidden/>
              </w:rPr>
              <w:t>8</w:t>
            </w:r>
            <w:r w:rsidR="00EE2AA8">
              <w:rPr>
                <w:noProof/>
                <w:webHidden/>
              </w:rPr>
              <w:fldChar w:fldCharType="end"/>
            </w:r>
          </w:hyperlink>
        </w:p>
        <w:p w14:paraId="514AC38E" w14:textId="1829889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Overskrift1"/>
      </w:pPr>
      <w:bookmarkStart w:id="0" w:name="_Toc103292497"/>
      <w:r>
        <w:lastRenderedPageBreak/>
        <w:t>Introduction</w:t>
      </w:r>
      <w:bookmarkEnd w:id="0"/>
    </w:p>
    <w:p w14:paraId="1FC8B7D7" w14:textId="7E44B4BF" w:rsidR="00675463" w:rsidRDefault="00675463" w:rsidP="00675463"/>
    <w:p w14:paraId="2CD6F847" w14:textId="62323C4D" w:rsidR="00135956" w:rsidRDefault="00135956" w:rsidP="00675463">
      <w:r>
        <w:t xml:space="preserve">Vister utilizes Universal Robots to automate the process of conducting various experiment. Not only does it limit </w:t>
      </w:r>
      <w:r w:rsidR="00562249">
        <w:t>the hassle of manually performing the experiment it also increases the accuracy and precision for conducting the experiment under same conditions.</w:t>
      </w:r>
    </w:p>
    <w:p w14:paraId="3C404C36" w14:textId="1FB906E3" w:rsidR="00562249" w:rsidRDefault="00562249" w:rsidP="00675463">
      <w:r>
        <w:t>With that said it can however be time consuming getting to understand the Universal Robots API and different way to send information back and forth from the robot itself and the PC.</w:t>
      </w:r>
    </w:p>
    <w:p w14:paraId="7594BD9E" w14:textId="1F8C12A6" w:rsidR="000D37D6" w:rsidRDefault="00562249" w:rsidP="00675463">
      <w:r>
        <w:t>With Vister this process is made easy as it utilizes the</w:t>
      </w:r>
      <w:r w:rsidR="00E32C64">
        <w:t xml:space="preserve"> </w:t>
      </w:r>
      <w:proofErr w:type="spellStart"/>
      <w:r w:rsidR="00E32C64">
        <w:t>PolyScope</w:t>
      </w:r>
      <w:proofErr w:type="spellEnd"/>
      <w:r w:rsidR="00E32C64">
        <w:t xml:space="preserve"> software, already on the Universal Robot, to create the behavior and movement of the Robot, which is called a .URP file. A few small requirements has to be fulfilled concerning </w:t>
      </w:r>
      <w:proofErr w:type="gramStart"/>
      <w:r w:rsidR="000D37D6">
        <w:t>the .URP</w:t>
      </w:r>
      <w:proofErr w:type="gramEnd"/>
      <w:r w:rsidR="000D37D6">
        <w:t xml:space="preserve"> in order to send information to the PC and back again through TCP communication. </w:t>
      </w:r>
    </w:p>
    <w:p w14:paraId="5BB435FB" w14:textId="4EE508F3" w:rsidR="000D37D6" w:rsidRDefault="000D37D6" w:rsidP="00675463">
      <w:r>
        <w:t xml:space="preserve">This document can be seen as a guide helping you to set everything up correctly. It is </w:t>
      </w:r>
      <w:proofErr w:type="spellStart"/>
      <w:r>
        <w:t>therefor</w:t>
      </w:r>
      <w:proofErr w:type="spellEnd"/>
      <w:r>
        <w:t xml:space="preserve"> highly recommended that this guide is read </w:t>
      </w:r>
      <w:proofErr w:type="spellStart"/>
      <w:r>
        <w:t>before hand</w:t>
      </w:r>
      <w:proofErr w:type="spellEnd"/>
      <w:r>
        <w:t xml:space="preserve"> as common issues and mistakes also will be covered. </w:t>
      </w:r>
    </w:p>
    <w:p w14:paraId="114BADA5" w14:textId="65773CC4" w:rsidR="0004208E" w:rsidRDefault="0004208E" w:rsidP="00675463">
      <w:r>
        <w:rPr>
          <w:noProof/>
        </w:rPr>
        <mc:AlternateContent>
          <mc:Choice Requires="wps">
            <w:drawing>
              <wp:anchor distT="45720" distB="45720" distL="114300" distR="114300" simplePos="0" relativeHeight="251663360" behindDoc="0" locked="0" layoutInCell="1" allowOverlap="1" wp14:anchorId="17AE9D05" wp14:editId="6D690752">
                <wp:simplePos x="0" y="0"/>
                <wp:positionH relativeFrom="margin">
                  <wp:align>center</wp:align>
                </wp:positionH>
                <wp:positionV relativeFrom="paragraph">
                  <wp:posOffset>300990</wp:posOffset>
                </wp:positionV>
                <wp:extent cx="535305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F5149DE" w14:textId="0C4F9E44" w:rsidR="0004208E" w:rsidRDefault="0004208E" w:rsidP="0004208E">
                            <w:r>
                              <w:t>Note: It is assumed that you already have a machine with a Vister 1.0 installment on it. Else read: “Vister Installment Guid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23.7pt;width:421.5pt;height:4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WEA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">
                <v:textbox>
                  <w:txbxContent>
                    <w:p w14:paraId="1F5149DE" w14:textId="0C4F9E44" w:rsidR="0004208E" w:rsidRDefault="0004208E" w:rsidP="0004208E">
                      <w:r>
                        <w:t>Note: It is assumed that you already have a machine with a Vister 1.0 installment on it. Else read: “Vister Installment Guide” for more information</w:t>
                      </w:r>
                    </w:p>
                  </w:txbxContent>
                </v:textbox>
                <w10:wrap type="square" anchorx="margin"/>
              </v:shape>
            </w:pict>
          </mc:Fallback>
        </mc:AlternateContent>
      </w:r>
    </w:p>
    <w:p w14:paraId="4CA1D775" w14:textId="09188198" w:rsidR="00F423E5" w:rsidRDefault="00F423E5" w:rsidP="00675463"/>
    <w:p w14:paraId="0884DEBF" w14:textId="758B687C" w:rsidR="00F423E5" w:rsidRDefault="00F423E5" w:rsidP="00F423E5">
      <w:pPr>
        <w:pStyle w:val="Overskrift1"/>
      </w:pPr>
      <w:bookmarkStart w:id="1" w:name="_Toc103292498"/>
      <w:r>
        <w:t>Installing the necessary packages on your PC</w:t>
      </w:r>
      <w:bookmarkEnd w:id="1"/>
    </w:p>
    <w:p w14:paraId="003440B5" w14:textId="77777777" w:rsidR="00F423E5" w:rsidRPr="00F423E5" w:rsidRDefault="00F423E5" w:rsidP="00F423E5"/>
    <w:p w14:paraId="55F76AF0" w14:textId="6F6342FF" w:rsidR="001020B8" w:rsidRDefault="00F423E5" w:rsidP="00F423E5">
      <w:r>
        <w:t xml:space="preserve">Make sure that you have a PC running Linux. We recommend either Linux Mint or Ubuntu as they have been tested to work fine with </w:t>
      </w:r>
      <w:proofErr w:type="spellStart"/>
      <w:r>
        <w:t>VIster</w:t>
      </w:r>
      <w:proofErr w:type="spellEnd"/>
      <w:r>
        <w:t xml:space="preserve"> 1.0.</w:t>
      </w:r>
      <w:r w:rsidR="004941A0">
        <w:t xml:space="preserve"> </w:t>
      </w:r>
      <w:r w:rsidR="001020B8">
        <w:t xml:space="preserve">You need at least a version 3 of Python. More information on installing Python can be found on the following webpage: </w:t>
      </w:r>
      <w:hyperlink r:id="rId7" w:history="1">
        <w:r w:rsidR="001020B8" w:rsidRPr="00DE0B9F">
          <w:rPr>
            <w:rStyle w:val="Hyperlink"/>
          </w:rPr>
          <w:t>https://www.python.org/</w:t>
        </w:r>
      </w:hyperlink>
    </w:p>
    <w:p w14:paraId="4E0E32DD" w14:textId="77777777" w:rsidR="001020B8" w:rsidRDefault="001020B8" w:rsidP="00F423E5"/>
    <w:p w14:paraId="5BC42B86" w14:textId="3661AC92" w:rsidR="00F423E5" w:rsidRDefault="007632F8" w:rsidP="00F423E5">
      <w:r>
        <w:t>For communication with the UR Robot, Vister utilizes its Real-Time-Data-</w:t>
      </w:r>
      <w:proofErr w:type="spellStart"/>
      <w:r>
        <w:t>Exhange</w:t>
      </w:r>
      <w:proofErr w:type="spellEnd"/>
      <w:r>
        <w:t xml:space="preserve"> (RTDE) in combination with the UR_RTDE interface developed at SDU.  Hence both packages</w:t>
      </w:r>
      <w:r w:rsidR="004941A0">
        <w:t xml:space="preserve"> need to be installed on the device running Vister.</w:t>
      </w:r>
    </w:p>
    <w:p w14:paraId="5C263DC5" w14:textId="77777777" w:rsidR="004941A0" w:rsidRDefault="004941A0" w:rsidP="00F423E5"/>
    <w:p w14:paraId="7BCB54EF" w14:textId="172E389F" w:rsidR="004941A0" w:rsidRDefault="004941A0" w:rsidP="00F423E5">
      <w:pPr>
        <w:rPr>
          <w:b/>
          <w:bCs/>
        </w:rPr>
      </w:pPr>
      <w:r>
        <w:rPr>
          <w:b/>
          <w:bCs/>
        </w:rPr>
        <w:t>Complete installation of RTDE combined with UR_RTDE on Linux:</w:t>
      </w:r>
    </w:p>
    <w:p w14:paraId="58DAFAF2" w14:textId="63D9F705" w:rsidR="001020B8" w:rsidRPr="004941A0" w:rsidRDefault="004941A0" w:rsidP="001020B8">
      <w:pPr>
        <w:pBdr>
          <w:bottom w:val="single" w:sz="12" w:space="1" w:color="auto"/>
        </w:pBdr>
        <w:rPr>
          <w:i/>
          <w:iCs/>
          <w:sz w:val="18"/>
          <w:szCs w:val="18"/>
        </w:rPr>
      </w:pPr>
      <w:r>
        <w:rPr>
          <w:i/>
          <w:iCs/>
          <w:sz w:val="18"/>
          <w:szCs w:val="18"/>
        </w:rPr>
        <w:t>Run the following 3 commands in a Terminal Window (press CTRL + ALT + T to open new terminal window)</w:t>
      </w:r>
    </w:p>
    <w:p w14:paraId="2E5DCDD8"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dd-apt-repository </w:t>
      </w:r>
      <w:proofErr w:type="spellStart"/>
      <w:proofErr w:type="gramStart"/>
      <w:r w:rsidRPr="004941A0">
        <w:rPr>
          <w:rFonts w:ascii="Consolas" w:eastAsia="Times New Roman" w:hAnsi="Consolas" w:cs="Courier New"/>
          <w:color w:val="404040"/>
          <w:sz w:val="18"/>
          <w:szCs w:val="18"/>
        </w:rPr>
        <w:t>ppa:sdurobotics</w:t>
      </w:r>
      <w:proofErr w:type="spellEnd"/>
      <w:proofErr w:type="gramEnd"/>
      <w:r w:rsidRPr="004941A0">
        <w:rPr>
          <w:rFonts w:ascii="Consolas" w:eastAsia="Times New Roman" w:hAnsi="Consolas" w:cs="Courier New"/>
          <w:color w:val="404040"/>
          <w:sz w:val="18"/>
          <w:szCs w:val="18"/>
        </w:rPr>
        <w:t>/</w:t>
      </w:r>
      <w:proofErr w:type="spellStart"/>
      <w:r w:rsidRPr="004941A0">
        <w:rPr>
          <w:rFonts w:ascii="Consolas" w:eastAsia="Times New Roman" w:hAnsi="Consolas" w:cs="Courier New"/>
          <w:color w:val="404040"/>
          <w:sz w:val="18"/>
          <w:szCs w:val="18"/>
        </w:rPr>
        <w:t>ur-rtde</w:t>
      </w:r>
      <w:proofErr w:type="spellEnd"/>
    </w:p>
    <w:p w14:paraId="5FAEA47E"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pt-get update</w:t>
      </w:r>
    </w:p>
    <w:p w14:paraId="49E96B7C" w14:textId="756FA859" w:rsidR="004941A0" w:rsidRDefault="004941A0"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lastRenderedPageBreak/>
        <w:t>sudo</w:t>
      </w:r>
      <w:proofErr w:type="spellEnd"/>
      <w:r w:rsidRPr="004941A0">
        <w:rPr>
          <w:rFonts w:ascii="Consolas" w:eastAsia="Times New Roman" w:hAnsi="Consolas" w:cs="Courier New"/>
          <w:color w:val="404040"/>
          <w:sz w:val="18"/>
          <w:szCs w:val="18"/>
        </w:rPr>
        <w:t xml:space="preserve"> apt install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 xml:space="preserve">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dev</w:t>
      </w:r>
    </w:p>
    <w:p w14:paraId="579A66B3" w14:textId="77777777" w:rsidR="001020B8" w:rsidRPr="004941A0" w:rsidRDefault="001020B8"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38B0E5E1" w14:textId="77777777" w:rsidR="001020B8" w:rsidRPr="004941A0" w:rsidRDefault="001020B8" w:rsidP="00F423E5">
      <w:pPr>
        <w:rPr>
          <w:b/>
          <w:bCs/>
        </w:rPr>
      </w:pPr>
    </w:p>
    <w:p w14:paraId="2C7D830D" w14:textId="60C9C775" w:rsidR="004941A0" w:rsidRDefault="004941A0" w:rsidP="004941A0">
      <w:pPr>
        <w:rPr>
          <w:b/>
          <w:bCs/>
        </w:rPr>
      </w:pPr>
      <w:r>
        <w:rPr>
          <w:b/>
          <w:bCs/>
        </w:rPr>
        <w:t>Python installation of RTDE combined with UR_RTDE on Linux:</w:t>
      </w:r>
    </w:p>
    <w:p w14:paraId="3ABAD666" w14:textId="2CBFCBC4" w:rsidR="001020B8" w:rsidRPr="001020B8" w:rsidRDefault="004941A0" w:rsidP="001020B8">
      <w:pPr>
        <w:pBdr>
          <w:bottom w:val="single" w:sz="12" w:space="1" w:color="auto"/>
        </w:pBdr>
        <w:rPr>
          <w:i/>
          <w:iCs/>
          <w:sz w:val="18"/>
          <w:szCs w:val="18"/>
        </w:rPr>
      </w:pPr>
      <w:r>
        <w:rPr>
          <w:i/>
          <w:iCs/>
          <w:sz w:val="18"/>
          <w:szCs w:val="18"/>
        </w:rPr>
        <w:t>Run the following command in a Terminal Window</w:t>
      </w:r>
    </w:p>
    <w:p w14:paraId="1F822FB2" w14:textId="643C438F" w:rsidR="004941A0" w:rsidRDefault="004941A0" w:rsidP="004941A0">
      <w:pPr>
        <w:pStyle w:val="FormateretHTML"/>
        <w:rPr>
          <w:rFonts w:ascii="Consolas" w:hAnsi="Consolas"/>
          <w:color w:val="404040"/>
          <w:sz w:val="18"/>
          <w:szCs w:val="18"/>
        </w:rPr>
      </w:pPr>
      <w:r>
        <w:rPr>
          <w:rFonts w:ascii="Consolas" w:hAnsi="Consolas"/>
          <w:color w:val="404040"/>
          <w:sz w:val="18"/>
          <w:szCs w:val="18"/>
        </w:rPr>
        <w:t xml:space="preserve">pip3 install --user </w:t>
      </w:r>
      <w:proofErr w:type="spellStart"/>
      <w:r>
        <w:rPr>
          <w:rFonts w:ascii="Consolas" w:hAnsi="Consolas"/>
          <w:color w:val="404040"/>
          <w:sz w:val="18"/>
          <w:szCs w:val="18"/>
        </w:rPr>
        <w:t>ur_rtde</w:t>
      </w:r>
      <w:proofErr w:type="spellEnd"/>
    </w:p>
    <w:p w14:paraId="61D4A867" w14:textId="54F8E755" w:rsidR="001020B8" w:rsidRDefault="001020B8" w:rsidP="00675463">
      <w:pPr>
        <w:pBdr>
          <w:bottom w:val="single" w:sz="12" w:space="1" w:color="auto"/>
        </w:pBdr>
      </w:pPr>
    </w:p>
    <w:p w14:paraId="7E62CC38" w14:textId="6E3E29C0" w:rsidR="000D37D6" w:rsidRDefault="001020B8" w:rsidP="00675463">
      <w:r>
        <w:rPr>
          <w:noProof/>
        </w:rPr>
        <mc:AlternateContent>
          <mc:Choice Requires="wps">
            <w:drawing>
              <wp:anchor distT="45720" distB="45720" distL="114300" distR="114300" simplePos="0" relativeHeight="251661312" behindDoc="0" locked="0" layoutInCell="1" allowOverlap="1" wp14:anchorId="77800697" wp14:editId="34646420">
                <wp:simplePos x="0" y="0"/>
                <wp:positionH relativeFrom="column">
                  <wp:posOffset>371475</wp:posOffset>
                </wp:positionH>
                <wp:positionV relativeFrom="paragraph">
                  <wp:posOffset>20320</wp:posOffset>
                </wp:positionV>
                <wp:extent cx="53530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1C21670" w14:textId="31848DFD" w:rsidR="001020B8" w:rsidRDefault="001020B8">
                            <w:r>
                              <w:t>Note: Vister 1.0 is a Python/ROS based application and therefor is the Python installmen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0697" id="_x0000_s1028" type="#_x0000_t202" style="position:absolute;margin-left:29.25pt;margin-top:1.6pt;width:421.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X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">
                <v:textbox>
                  <w:txbxContent>
                    <w:p w14:paraId="11C21670" w14:textId="31848DFD" w:rsidR="001020B8" w:rsidRDefault="001020B8">
                      <w:r>
                        <w:t>Note: Vister 1.0 is a Python/ROS based application and therefor is the Python installment suitable.</w:t>
                      </w:r>
                    </w:p>
                  </w:txbxContent>
                </v:textbox>
                <w10:wrap type="square"/>
              </v:shape>
            </w:pict>
          </mc:Fallback>
        </mc:AlternateContent>
      </w:r>
    </w:p>
    <w:p w14:paraId="7A3B1193" w14:textId="364D68C9" w:rsidR="004941A0" w:rsidRDefault="004941A0" w:rsidP="00675463"/>
    <w:p w14:paraId="6944F793" w14:textId="539BB37C" w:rsidR="001020B8" w:rsidRDefault="001020B8" w:rsidP="00675463"/>
    <w:p w14:paraId="2DA95E32" w14:textId="363B8A76" w:rsidR="001020B8" w:rsidRDefault="0004208E" w:rsidP="00675463">
      <w:r>
        <w:t>UR_RTDE’s documentation can be found on the following link:</w:t>
      </w:r>
      <w:r>
        <w:br/>
      </w:r>
      <w:hyperlink r:id="rId8" w:history="1">
        <w:r w:rsidRPr="00DE0B9F">
          <w:rPr>
            <w:rStyle w:val="Hyperlink"/>
          </w:rPr>
          <w:t>https://sdurobotics.gitlab.io/ur_rtde/installation/installation.html</w:t>
        </w:r>
      </w:hyperlink>
    </w:p>
    <w:p w14:paraId="253B9B6C" w14:textId="77777777" w:rsidR="0004208E" w:rsidRDefault="0004208E" w:rsidP="00675463"/>
    <w:p w14:paraId="7EB98EEE" w14:textId="575C300C" w:rsidR="000D37D6" w:rsidRDefault="00F423E5" w:rsidP="00F423E5">
      <w:pPr>
        <w:pStyle w:val="Overskrift1"/>
      </w:pPr>
      <w:bookmarkStart w:id="2" w:name="_Toc103292499"/>
      <w:r w:rsidRPr="00F423E5">
        <w:t xml:space="preserve">TCP/IP SOCKET </w:t>
      </w:r>
      <w:r>
        <w:t>Communication with a PC</w:t>
      </w:r>
      <w:bookmarkEnd w:id="2"/>
    </w:p>
    <w:p w14:paraId="06AC13CE" w14:textId="7AC64DCE" w:rsidR="00F423E5" w:rsidRDefault="00F423E5" w:rsidP="00F423E5"/>
    <w:p w14:paraId="24A3D44B" w14:textId="17B7E493" w:rsidR="0004208E" w:rsidRDefault="0004208E" w:rsidP="00F423E5">
      <w:r>
        <w:t xml:space="preserve">Vister uses </w:t>
      </w:r>
      <w:r w:rsidR="00AF6A94">
        <w:t>a TCP</w:t>
      </w:r>
      <w:r w:rsidRPr="0004208E">
        <w:t>/IP SOCKET</w:t>
      </w:r>
      <w:r>
        <w:t xml:space="preserve"> connection </w:t>
      </w:r>
      <w:r w:rsidR="00AF6A94">
        <w:t>to</w:t>
      </w:r>
      <w:r>
        <w:t xml:space="preserve"> communicate between the PC and the</w:t>
      </w:r>
      <w:r w:rsidR="00AF6A94">
        <w:t xml:space="preserve"> </w:t>
      </w:r>
      <w:r>
        <w:t>Universal Robot.</w:t>
      </w:r>
      <w:r w:rsidR="00AF6A94">
        <w:t xml:space="preserve"> Hence since section shows how this is setup.</w:t>
      </w:r>
    </w:p>
    <w:p w14:paraId="04C8A5CF" w14:textId="275EA807" w:rsidR="00AF6A94" w:rsidRDefault="00AF6A94" w:rsidP="00F423E5">
      <w:r>
        <w:t>First, connect the UR robot with the PC through an ethernet cable.</w:t>
      </w:r>
    </w:p>
    <w:p w14:paraId="7872AB56" w14:textId="77777777" w:rsidR="00AF6A94" w:rsidRDefault="00AF6A94" w:rsidP="00F423E5"/>
    <w:p w14:paraId="50585591" w14:textId="45EDBAC6" w:rsidR="00AF6A94" w:rsidRDefault="00AF6A94" w:rsidP="00AF6A94">
      <w:pPr>
        <w:pStyle w:val="Overskrift2"/>
      </w:pPr>
      <w:bookmarkStart w:id="3" w:name="_Toc103292500"/>
      <w:r>
        <w:t>Network Settings on the UR</w:t>
      </w:r>
      <w:bookmarkEnd w:id="3"/>
      <w:r>
        <w:t xml:space="preserve"> </w:t>
      </w:r>
    </w:p>
    <w:p w14:paraId="4C232435" w14:textId="7B30DCC4" w:rsidR="00AF6A94" w:rsidRDefault="00AF6A94" w:rsidP="00AF6A94"/>
    <w:p w14:paraId="0DD7F2D2" w14:textId="10ED1A1E" w:rsidR="00F423E5" w:rsidRDefault="00AF6A94">
      <w:r>
        <w:t xml:space="preserve">Go to the </w:t>
      </w:r>
      <w:r w:rsidR="00103FB2">
        <w:t>Network Settings tab and find the IP-address of the robot. Example of an IP-address could look like this:</w:t>
      </w:r>
    </w:p>
    <w:p w14:paraId="730FB6A7" w14:textId="1DDE3E35" w:rsidR="00103FB2" w:rsidRPr="00103FB2" w:rsidRDefault="00103FB2">
      <w:pPr>
        <w:rPr>
          <w:rFonts w:eastAsiaTheme="minorEastAsia"/>
        </w:rPr>
      </w:pPr>
      <m:oMathPara>
        <m:oMath>
          <m:r>
            <w:rPr>
              <w:rFonts w:ascii="Cambria Math" w:hAnsi="Cambria Math"/>
            </w:rPr>
            <m:t>192.168.227.128</m:t>
          </m:r>
        </m:oMath>
      </m:oMathPara>
    </w:p>
    <w:p w14:paraId="720535D1" w14:textId="2A6A26B2" w:rsidR="00103FB2" w:rsidRDefault="009D2312">
      <w:pPr>
        <w:rPr>
          <w:rFonts w:eastAsiaTheme="minorEastAsia"/>
        </w:rPr>
      </w:pPr>
      <w:r>
        <w:rPr>
          <w:noProof/>
        </w:rPr>
        <mc:AlternateContent>
          <mc:Choice Requires="wps">
            <w:drawing>
              <wp:anchor distT="45720" distB="45720" distL="114300" distR="114300" simplePos="0" relativeHeight="251665408" behindDoc="0" locked="0" layoutInCell="1" allowOverlap="1" wp14:anchorId="61B3BA0D" wp14:editId="32248789">
                <wp:simplePos x="0" y="0"/>
                <wp:positionH relativeFrom="margin">
                  <wp:align>center</wp:align>
                </wp:positionH>
                <wp:positionV relativeFrom="paragraph">
                  <wp:posOffset>511810</wp:posOffset>
                </wp:positionV>
                <wp:extent cx="535305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0E242134" w14:textId="0E04E3EC" w:rsidR="009D2312" w:rsidRDefault="009D2312" w:rsidP="009D2312">
                            <w:r>
                              <w:t>Note: Once it has been setup on the PC end, under the Network tab it will display a checkmark when it has established th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A0D" id="_x0000_s1029" type="#_x0000_t202" style="position:absolute;margin-left:0;margin-top:40.3pt;width:421.5pt;height:4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h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">
                <v:textbox>
                  <w:txbxContent>
                    <w:p w14:paraId="0E242134" w14:textId="0E04E3EC" w:rsidR="009D2312" w:rsidRDefault="009D2312" w:rsidP="009D2312">
                      <w:r>
                        <w:t>Note: Once it has been setup on the PC end, under the Network tab it will display a checkmark when it has established the connection.</w:t>
                      </w:r>
                    </w:p>
                  </w:txbxContent>
                </v:textbox>
                <w10:wrap type="square" anchorx="margin"/>
              </v:shape>
            </w:pict>
          </mc:Fallback>
        </mc:AlternateContent>
      </w:r>
      <w:r w:rsidR="00103FB2">
        <w:rPr>
          <w:rFonts w:eastAsiaTheme="minorEastAsia"/>
        </w:rPr>
        <w:t xml:space="preserve">Write it down as you will need it later. Other than </w:t>
      </w:r>
      <w:r>
        <w:rPr>
          <w:rFonts w:eastAsiaTheme="minorEastAsia"/>
        </w:rPr>
        <w:t>that,</w:t>
      </w:r>
      <w:r w:rsidR="00103FB2">
        <w:rPr>
          <w:rFonts w:eastAsiaTheme="minorEastAsia"/>
        </w:rPr>
        <w:t xml:space="preserve"> you </w:t>
      </w:r>
      <w:r>
        <w:rPr>
          <w:rFonts w:eastAsiaTheme="minorEastAsia"/>
        </w:rPr>
        <w:t>must</w:t>
      </w:r>
      <w:r w:rsidR="00103FB2">
        <w:rPr>
          <w:rFonts w:eastAsiaTheme="minorEastAsia"/>
        </w:rPr>
        <w:t xml:space="preserve"> make sure that there are no UR caps or custom name settings activated </w:t>
      </w:r>
      <w:r>
        <w:rPr>
          <w:rFonts w:eastAsiaTheme="minorEastAsia"/>
        </w:rPr>
        <w:t>as it may cause issue.</w:t>
      </w:r>
    </w:p>
    <w:p w14:paraId="18E75FE8" w14:textId="63B824D7" w:rsidR="009D2312" w:rsidRDefault="009D2312">
      <w:pPr>
        <w:rPr>
          <w:rFonts w:eastAsiaTheme="minorEastAsia"/>
        </w:rPr>
      </w:pPr>
    </w:p>
    <w:p w14:paraId="47EFC9DD" w14:textId="05AB9FBD" w:rsidR="009D2312" w:rsidRDefault="009D2312" w:rsidP="009D2312">
      <w:pPr>
        <w:pStyle w:val="Overskrift2"/>
      </w:pPr>
      <w:bookmarkStart w:id="4" w:name="_Toc103292501"/>
      <w:r>
        <w:t>Network Settings on the PC</w:t>
      </w:r>
      <w:bookmarkEnd w:id="4"/>
    </w:p>
    <w:p w14:paraId="241BC65E" w14:textId="3E705D66" w:rsidR="009D2312" w:rsidRDefault="009D2312" w:rsidP="009D2312"/>
    <w:p w14:paraId="77BBF418" w14:textId="4B607CA8" w:rsidR="009D2312" w:rsidRDefault="002F3422" w:rsidP="009D2312">
      <w:proofErr w:type="gramStart"/>
      <w:r>
        <w:lastRenderedPageBreak/>
        <w:t>In order to</w:t>
      </w:r>
      <w:proofErr w:type="gramEnd"/>
      <w:r>
        <w:t xml:space="preserve"> establish the </w:t>
      </w:r>
      <w:r w:rsidR="00520E52">
        <w:t>connection,</w:t>
      </w:r>
      <w:r>
        <w:t xml:space="preserve"> you have to manually enter a </w:t>
      </w:r>
      <w:r w:rsidR="00520E52">
        <w:t xml:space="preserve">wired connection under the Network Tab. This procedure looks a bit different </w:t>
      </w:r>
      <w:r w:rsidR="007976D2">
        <w:t>depending on the type of Linux that has been installed, nevertheless the end goal will be the same.</w:t>
      </w:r>
    </w:p>
    <w:p w14:paraId="4F9B2321" w14:textId="77777777" w:rsidR="007976D2" w:rsidRDefault="007976D2" w:rsidP="009D2312"/>
    <w:p w14:paraId="0F126FAE" w14:textId="0B4762F0" w:rsidR="007976D2" w:rsidRDefault="007976D2" w:rsidP="009D2312">
      <w:pPr>
        <w:rPr>
          <w:b/>
          <w:bCs/>
        </w:rPr>
      </w:pPr>
      <w:r>
        <w:rPr>
          <w:b/>
          <w:bCs/>
        </w:rPr>
        <w:t>Linux Mint:</w:t>
      </w:r>
    </w:p>
    <w:p w14:paraId="4CAB403E" w14:textId="4EAE280F" w:rsidR="007976D2" w:rsidRDefault="007976D2" w:rsidP="009D2312">
      <w:r>
        <w:t xml:space="preserve">Go to the Network tab, by tapping the </w:t>
      </w:r>
      <w:r w:rsidR="009D0606">
        <w:t>network icon below in the corner. Go to the wired connection tab and click on the add a network.</w:t>
      </w:r>
    </w:p>
    <w:p w14:paraId="0A43AE7B" w14:textId="1A63C8BA" w:rsidR="009D0606" w:rsidRDefault="009D0606" w:rsidP="009D2312">
      <w:r>
        <w:t xml:space="preserve">You can name the network </w:t>
      </w:r>
      <w:proofErr w:type="spellStart"/>
      <w:r w:rsidR="00614D70">
        <w:t>what ever</w:t>
      </w:r>
      <w:proofErr w:type="spellEnd"/>
      <w:r w:rsidR="00614D70">
        <w:t xml:space="preserve"> you like, if you attend to connect to multiple different UR robots try using a naming convention that fit your use case.</w:t>
      </w:r>
    </w:p>
    <w:p w14:paraId="01184C22" w14:textId="6FE06715" w:rsidR="00614D70" w:rsidRDefault="00614D70" w:rsidP="009D2312">
      <w:r>
        <w:t xml:space="preserve">After naming, go to the IPv4 </w:t>
      </w:r>
      <w:r w:rsidR="00AF067F">
        <w:t xml:space="preserve">tab. Here you must enter the same IP-address as the one found on the UR robot with a slight modification. Make sure </w:t>
      </w:r>
      <w:r w:rsidR="00616DEE">
        <w:t>you go a number up as it otherwise will not work.</w:t>
      </w:r>
    </w:p>
    <w:p w14:paraId="151EF71D" w14:textId="638571FC" w:rsidR="00616DEE" w:rsidRDefault="00616DEE" w:rsidP="009D2312">
      <w:proofErr w:type="gramStart"/>
      <w:r>
        <w:t>So</w:t>
      </w:r>
      <w:proofErr w:type="gramEnd"/>
      <w:r>
        <w:t xml:space="preserve"> if you take the same example as before, and assume that the IP on the UR is the following:</w:t>
      </w:r>
    </w:p>
    <w:p w14:paraId="4A5F37DE" w14:textId="61AC57F2" w:rsidR="007976D2" w:rsidRPr="008843FD" w:rsidRDefault="00616DEE" w:rsidP="009D2312">
      <w:pPr>
        <w:rPr>
          <w:rFonts w:eastAsiaTheme="minorEastAsia"/>
        </w:rPr>
      </w:pPr>
      <m:oMathPara>
        <m:oMath>
          <m:r>
            <w:rPr>
              <w:rFonts w:ascii="Cambria Math" w:hAnsi="Cambria Math"/>
            </w:rPr>
            <m:t>192.168.227.128</m:t>
          </m:r>
        </m:oMath>
      </m:oMathPara>
    </w:p>
    <w:p w14:paraId="2BB6B6E2" w14:textId="744109FC" w:rsidR="008843FD" w:rsidRDefault="008843FD" w:rsidP="009D2312">
      <w:pPr>
        <w:rPr>
          <w:rFonts w:eastAsiaTheme="minorEastAsia"/>
        </w:rPr>
      </w:pPr>
      <w:r>
        <w:rPr>
          <w:rFonts w:eastAsiaTheme="minorEastAsia"/>
        </w:rPr>
        <w:t>On the PC you must change the last number from 128 to 129, so it looks like this:</w:t>
      </w:r>
    </w:p>
    <w:p w14:paraId="60A5F2F9" w14:textId="621DDDCE" w:rsidR="008843FD" w:rsidRPr="008843FD" w:rsidRDefault="008843FD" w:rsidP="008843FD">
      <w:pPr>
        <w:rPr>
          <w:rFonts w:eastAsiaTheme="minorEastAsia"/>
        </w:rPr>
      </w:pPr>
      <m:oMathPara>
        <m:oMath>
          <m:r>
            <w:rPr>
              <w:rFonts w:ascii="Cambria Math" w:hAnsi="Cambria Math"/>
            </w:rPr>
            <m:t>192.168.227.129</m:t>
          </m:r>
        </m:oMath>
      </m:oMathPara>
    </w:p>
    <w:p w14:paraId="634C9D3D" w14:textId="0C4FB90A" w:rsidR="008843FD" w:rsidRPr="008843FD" w:rsidRDefault="008843FD" w:rsidP="009D2312">
      <w:pPr>
        <w:rPr>
          <w:rFonts w:eastAsiaTheme="minorEastAsia"/>
        </w:rPr>
      </w:pPr>
      <w:r>
        <w:rPr>
          <w:rFonts w:eastAsiaTheme="minorEastAsia"/>
        </w:rPr>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0CBA41B3" w14:textId="77777777" w:rsidR="007976D2" w:rsidRPr="007976D2" w:rsidRDefault="007976D2" w:rsidP="009D2312"/>
    <w:p w14:paraId="1C9A90CE" w14:textId="29CB2692" w:rsidR="007976D2" w:rsidRDefault="007976D2" w:rsidP="009D2312">
      <w:pPr>
        <w:rPr>
          <w:b/>
          <w:bCs/>
        </w:rPr>
      </w:pPr>
      <w:r>
        <w:rPr>
          <w:b/>
          <w:bCs/>
        </w:rPr>
        <w:t>Ubuntu:</w:t>
      </w:r>
    </w:p>
    <w:p w14:paraId="6CAC44DA" w14:textId="77777777" w:rsidR="008843FD" w:rsidRDefault="008843FD" w:rsidP="008843FD">
      <w:r>
        <w:t>Go to the Network tab, by tapping the network icon below in the corner. Go to the wired connection tab and click on the add a network.</w:t>
      </w:r>
    </w:p>
    <w:p w14:paraId="27DA4B18" w14:textId="6837F11E" w:rsidR="008843FD" w:rsidRDefault="008843FD" w:rsidP="008843FD">
      <w:r>
        <w:t xml:space="preserve">You can name the network </w:t>
      </w:r>
      <w:r w:rsidR="008019E1">
        <w:t>whatever</w:t>
      </w:r>
      <w:r>
        <w:t xml:space="preserve"> you like, if you attend to connect to multiple different UR robots try using a naming convention that fit your use case.</w:t>
      </w:r>
    </w:p>
    <w:p w14:paraId="7C7FA0C5" w14:textId="77777777" w:rsidR="008843FD" w:rsidRDefault="008843FD" w:rsidP="008843FD">
      <w:r>
        <w:t>After naming, go to the IPv4 tab. Here you must enter the same IP-address as the one found on the UR robot with a slight modification. Make sure you go a number up as it otherwise will not work.</w:t>
      </w:r>
    </w:p>
    <w:p w14:paraId="4747A997" w14:textId="77777777" w:rsidR="008843FD" w:rsidRDefault="008843FD" w:rsidP="008843FD">
      <w:proofErr w:type="gramStart"/>
      <w:r>
        <w:t>So</w:t>
      </w:r>
      <w:proofErr w:type="gramEnd"/>
      <w:r>
        <w:t xml:space="preserve"> if you take the same example as before, and assume that the IP on the UR is the following:</w:t>
      </w:r>
    </w:p>
    <w:p w14:paraId="2341E1CB" w14:textId="77777777" w:rsidR="008843FD" w:rsidRPr="008843FD" w:rsidRDefault="008843FD" w:rsidP="008843FD">
      <w:pPr>
        <w:rPr>
          <w:rFonts w:eastAsiaTheme="minorEastAsia"/>
        </w:rPr>
      </w:pPr>
      <m:oMathPara>
        <m:oMath>
          <m:r>
            <w:rPr>
              <w:rFonts w:ascii="Cambria Math" w:hAnsi="Cambria Math"/>
            </w:rPr>
            <m:t>192.168.227.128</m:t>
          </m:r>
        </m:oMath>
      </m:oMathPara>
    </w:p>
    <w:p w14:paraId="317FFDB7" w14:textId="77777777" w:rsidR="008843FD" w:rsidRDefault="008843FD" w:rsidP="008843FD">
      <w:pPr>
        <w:rPr>
          <w:rFonts w:eastAsiaTheme="minorEastAsia"/>
        </w:rPr>
      </w:pPr>
      <w:r>
        <w:rPr>
          <w:rFonts w:eastAsiaTheme="minorEastAsia"/>
        </w:rPr>
        <w:t>On the PC you must change the last number from 128 to 129, so it looks like this:</w:t>
      </w:r>
    </w:p>
    <w:p w14:paraId="16352E93" w14:textId="77777777" w:rsidR="008843FD" w:rsidRPr="008843FD" w:rsidRDefault="008843FD" w:rsidP="008843FD">
      <w:pPr>
        <w:rPr>
          <w:rFonts w:eastAsiaTheme="minorEastAsia"/>
        </w:rPr>
      </w:pPr>
      <m:oMathPara>
        <m:oMath>
          <m:r>
            <w:rPr>
              <w:rFonts w:ascii="Cambria Math" w:hAnsi="Cambria Math"/>
            </w:rPr>
            <m:t>192.168.227.129</m:t>
          </m:r>
        </m:oMath>
      </m:oMathPara>
    </w:p>
    <w:p w14:paraId="11486FC2" w14:textId="77777777" w:rsidR="008843FD" w:rsidRPr="008843FD" w:rsidRDefault="008843FD" w:rsidP="008843FD">
      <w:pPr>
        <w:rPr>
          <w:rFonts w:eastAsiaTheme="minorEastAsia"/>
        </w:rPr>
      </w:pPr>
      <w:r>
        <w:rPr>
          <w:rFonts w:eastAsiaTheme="minorEastAsia"/>
        </w:rPr>
        <w:lastRenderedPageBreak/>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7193831B" w14:textId="64ABC886" w:rsidR="007976D2" w:rsidRDefault="00162C41" w:rsidP="00162C41">
      <w:pPr>
        <w:pStyle w:val="Overskrift1"/>
      </w:pPr>
      <w:bookmarkStart w:id="5" w:name="_Toc103292502"/>
      <w:r>
        <w:t>Creating a URP script</w:t>
      </w:r>
      <w:bookmarkEnd w:id="5"/>
    </w:p>
    <w:p w14:paraId="2D38A415" w14:textId="70FB8694" w:rsidR="00162C41" w:rsidRDefault="00162C41" w:rsidP="00162C41"/>
    <w:p w14:paraId="54C0F0A8" w14:textId="2BC01778" w:rsidR="00CF704D" w:rsidRDefault="00162C41" w:rsidP="00162C41">
      <w:r>
        <w:t xml:space="preserve">With the PC and Robot now able to communicate with each other it is now time to create a URP script that </w:t>
      </w:r>
      <w:r w:rsidR="00BE5176">
        <w:t xml:space="preserve">contains the motion path of the robot through one loop. It </w:t>
      </w:r>
      <w:r w:rsidR="00B60384">
        <w:t>must</w:t>
      </w:r>
      <w:r w:rsidR="00BE5176">
        <w:t xml:space="preserve"> be design in such a fashion that it has an initial position in which </w:t>
      </w:r>
      <w:r w:rsidR="00B60384">
        <w:t xml:space="preserve">it is in top of the frame and </w:t>
      </w:r>
      <w:proofErr w:type="spellStart"/>
      <w:r w:rsidR="00B60384">
        <w:t>therefor</w:t>
      </w:r>
      <w:proofErr w:type="spellEnd"/>
      <w:r w:rsidR="00B60384">
        <w:t xml:space="preserve"> not overlapping when the CV algorithm checks for bounding boxes. Another condition to ensure great performance</w:t>
      </w:r>
      <w:r w:rsidR="00EA34DD">
        <w:t xml:space="preserve"> the last waypoint </w:t>
      </w:r>
      <w:r w:rsidR="00CF704D">
        <w:t>must</w:t>
      </w:r>
      <w:r w:rsidR="00EA34DD">
        <w:t xml:space="preserve"> be the same as the initial position. After this waypoint, the script </w:t>
      </w:r>
      <w:r w:rsidR="00CF704D">
        <w:t>must</w:t>
      </w:r>
      <w:r w:rsidR="00EA34DD">
        <w:t xml:space="preserve"> send a message to the PC that the following lap is done, by setting one of the output ports HIGH. This makes sure that the PC knows when to check whenever a malfunction has occurred. </w:t>
      </w:r>
    </w:p>
    <w:p w14:paraId="035116F6" w14:textId="7BCAC7DD" w:rsidR="008C244D" w:rsidRDefault="008C244D" w:rsidP="00162C41">
      <w:r>
        <w:t xml:space="preserve">Make sure the robot is in Local Mode </w:t>
      </w:r>
      <w:proofErr w:type="gramStart"/>
      <w:r>
        <w:t>in order to</w:t>
      </w:r>
      <w:proofErr w:type="gramEnd"/>
      <w:r>
        <w:t xml:space="preserve"> design the URP script</w:t>
      </w:r>
    </w:p>
    <w:p w14:paraId="4A3C8F4A" w14:textId="430B9CF9" w:rsidR="00CF704D" w:rsidRDefault="00CF704D" w:rsidP="00162C41">
      <w:r>
        <w:t>These are the 3 requirements for the URP script:</w:t>
      </w:r>
    </w:p>
    <w:p w14:paraId="0CD40C27" w14:textId="57799034" w:rsidR="00CF704D" w:rsidRDefault="00CF704D" w:rsidP="00CF704D">
      <w:pPr>
        <w:pStyle w:val="Listeafsnit"/>
        <w:numPr>
          <w:ilvl w:val="0"/>
          <w:numId w:val="1"/>
        </w:numPr>
      </w:pPr>
      <w:r>
        <w:t>The initial position must be in the top of the frame</w:t>
      </w:r>
    </w:p>
    <w:p w14:paraId="454B5F46" w14:textId="46BDFBA9" w:rsidR="00CF704D" w:rsidRDefault="00CF704D" w:rsidP="00CF704D">
      <w:pPr>
        <w:pStyle w:val="Listeafsnit"/>
        <w:numPr>
          <w:ilvl w:val="0"/>
          <w:numId w:val="1"/>
        </w:numPr>
      </w:pPr>
      <w:r>
        <w:t>The last waypoint must be the same as the initial position</w:t>
      </w:r>
    </w:p>
    <w:p w14:paraId="016C6A53" w14:textId="2F91E5A8" w:rsidR="004255F1" w:rsidRDefault="004255F1" w:rsidP="00CF704D">
      <w:pPr>
        <w:pStyle w:val="Listeafsnit"/>
        <w:numPr>
          <w:ilvl w:val="0"/>
          <w:numId w:val="1"/>
        </w:numPr>
      </w:pPr>
      <w:r>
        <w:t>Set one of the output ports HIGH at this point</w:t>
      </w:r>
    </w:p>
    <w:p w14:paraId="0B2438C6" w14:textId="1B902169" w:rsidR="00E52BF9" w:rsidRDefault="00E52BF9" w:rsidP="00E52BF9">
      <w:r>
        <w:t xml:space="preserve">In </w:t>
      </w:r>
      <w:proofErr w:type="spellStart"/>
      <w:r>
        <w:t>sudo</w:t>
      </w:r>
      <w:proofErr w:type="spellEnd"/>
      <w:r>
        <w:t xml:space="preserve"> code it will look like this:</w:t>
      </w:r>
    </w:p>
    <w:p w14:paraId="6C8AC015" w14:textId="6C6DF374" w:rsidR="00E52BF9" w:rsidRDefault="00E52BF9" w:rsidP="00E52BF9">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Home_waypoint</w:t>
      </w:r>
      <w:proofErr w:type="spellEnd"/>
      <w:r>
        <w:rPr>
          <w:rFonts w:ascii="Courier" w:hAnsi="Courier"/>
          <w:color w:val="333333"/>
        </w:rPr>
        <w:br/>
        <w:t>:::</w:t>
      </w:r>
    </w:p>
    <w:p w14:paraId="51219CE7" w14:textId="0D76C2F9" w:rsidR="00E52BF9" w:rsidRDefault="00E52BF9" w:rsidP="00E52BF9">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What ever</w:t>
      </w:r>
      <w:proofErr w:type="spellEnd"/>
      <w:r>
        <w:rPr>
          <w:rFonts w:ascii="Courier" w:hAnsi="Courier"/>
          <w:color w:val="333333"/>
        </w:rPr>
        <w:t xml:space="preserve"> you want it to do</w:t>
      </w:r>
    </w:p>
    <w:p w14:paraId="20227219" w14:textId="43435B85" w:rsidR="00E52BF9" w:rsidRDefault="00E52BF9" w:rsidP="00E52BF9">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t>
      </w:r>
    </w:p>
    <w:p w14:paraId="035E7132" w14:textId="1D22DEED" w:rsidR="00E52BF9" w:rsidRPr="00E52BF9" w:rsidRDefault="00E52BF9" w:rsidP="00E52BF9">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Home_waypoint</w:t>
      </w:r>
      <w:proofErr w:type="spellEnd"/>
      <w:r>
        <w:rPr>
          <w:rFonts w:ascii="Courier" w:hAnsi="Courier"/>
          <w:color w:val="333333"/>
        </w:rPr>
        <w:br/>
      </w:r>
      <w:proofErr w:type="gramStart"/>
      <w:r>
        <w:rPr>
          <w:rFonts w:ascii="Courier" w:hAnsi="Courier"/>
          <w:color w:val="333333"/>
        </w:rPr>
        <w:t>DO[</w:t>
      </w:r>
      <w:proofErr w:type="gramEnd"/>
      <w:r>
        <w:rPr>
          <w:rFonts w:ascii="Courier" w:hAnsi="Courier"/>
          <w:color w:val="333333"/>
        </w:rPr>
        <w:t>0] = HIGH</w:t>
      </w:r>
    </w:p>
    <w:p w14:paraId="1D09E2B6" w14:textId="397998D3" w:rsidR="004255F1" w:rsidRDefault="004255F1" w:rsidP="004255F1">
      <w:r>
        <w:t>With the script created you can save and store it directly on the UR robot.</w:t>
      </w:r>
      <w:r w:rsidR="00906EA9">
        <w:t xml:space="preserve"> </w:t>
      </w:r>
      <w:proofErr w:type="gramStart"/>
      <w:r w:rsidR="00906EA9">
        <w:t>Next</w:t>
      </w:r>
      <w:proofErr w:type="gramEnd"/>
      <w:r w:rsidR="00906EA9">
        <w:t xml:space="preserve"> we are ready to prepare for performing the experiment using Vister. </w:t>
      </w:r>
    </w:p>
    <w:p w14:paraId="40577644" w14:textId="333E5395" w:rsidR="00906EA9" w:rsidRDefault="00906EA9" w:rsidP="004255F1">
      <w:r>
        <w:rPr>
          <w:noProof/>
        </w:rPr>
        <mc:AlternateContent>
          <mc:Choice Requires="wps">
            <w:drawing>
              <wp:anchor distT="45720" distB="45720" distL="114300" distR="114300" simplePos="0" relativeHeight="251669504" behindDoc="0" locked="0" layoutInCell="1" allowOverlap="1" wp14:anchorId="771D2532" wp14:editId="0C4E3509">
                <wp:simplePos x="0" y="0"/>
                <wp:positionH relativeFrom="margin">
                  <wp:posOffset>123825</wp:posOffset>
                </wp:positionH>
                <wp:positionV relativeFrom="paragraph">
                  <wp:posOffset>45720</wp:posOffset>
                </wp:positionV>
                <wp:extent cx="535305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3BC420C9" w14:textId="77B2C98C" w:rsidR="00476C8F" w:rsidRDefault="00476C8F" w:rsidP="00476C8F">
                            <w:r>
                              <w:t xml:space="preserve">Note: When creating the .URP file the robot </w:t>
                            </w:r>
                            <w:proofErr w:type="gramStart"/>
                            <w:r>
                              <w:t>has to</w:t>
                            </w:r>
                            <w:proofErr w:type="gramEnd"/>
                            <w:r>
                              <w:t xml:space="preserve"> be in “Local mode” once saved and </w:t>
                            </w:r>
                            <w:r w:rsidR="00970E76">
                              <w:t xml:space="preserve">the robot </w:t>
                            </w:r>
                            <w:r>
                              <w:t xml:space="preserve">is in </w:t>
                            </w:r>
                            <w:r w:rsidR="00970E76">
                              <w:t>its initial position. Switch it to “Remote mode” to make it able to be controlled by th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2532" id="_x0000_s1030" type="#_x0000_t202" style="position:absolute;margin-left:9.75pt;margin-top:3.6pt;width:421.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uS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">
                <v:textbox>
                  <w:txbxContent>
                    <w:p w14:paraId="3BC420C9" w14:textId="77B2C98C" w:rsidR="00476C8F" w:rsidRDefault="00476C8F" w:rsidP="00476C8F">
                      <w:r>
                        <w:t xml:space="preserve">Note: When creating the .URP file the robot has to be in “Local mode” once saved and </w:t>
                      </w:r>
                      <w:r w:rsidR="00970E76">
                        <w:t xml:space="preserve">the robot </w:t>
                      </w:r>
                      <w:r>
                        <w:t xml:space="preserve">is in </w:t>
                      </w:r>
                      <w:r w:rsidR="00970E76">
                        <w:t>its initial position. Switch it to “Remote mode” to make it able to be controlled by the PC.</w:t>
                      </w:r>
                    </w:p>
                  </w:txbxContent>
                </v:textbox>
                <w10:wrap type="square" anchorx="margin"/>
              </v:shape>
            </w:pict>
          </mc:Fallback>
        </mc:AlternateContent>
      </w:r>
    </w:p>
    <w:p w14:paraId="2827F481" w14:textId="606199A8" w:rsidR="00970E76" w:rsidRDefault="00970E76" w:rsidP="00970E76">
      <w:pPr>
        <w:pStyle w:val="Overskrift1"/>
      </w:pPr>
      <w:bookmarkStart w:id="6" w:name="_Toc103292503"/>
      <w:r>
        <w:t>Preparing for the experiment</w:t>
      </w:r>
      <w:bookmarkEnd w:id="6"/>
    </w:p>
    <w:p w14:paraId="2B3A3463" w14:textId="75939517" w:rsidR="00970E76" w:rsidRDefault="00970E76" w:rsidP="004255F1"/>
    <w:p w14:paraId="486A4907" w14:textId="4B419832" w:rsidR="007976D2" w:rsidRPr="007976D2" w:rsidRDefault="00F226B1" w:rsidP="009D2312">
      <w:proofErr w:type="gramStart"/>
      <w:r>
        <w:t>At the moment</w:t>
      </w:r>
      <w:proofErr w:type="gramEnd"/>
      <w:r>
        <w:t xml:space="preserve"> it is only the Activation Test, which utilizes communication with the UR robot. </w:t>
      </w:r>
      <w:r w:rsidR="00476C8F">
        <w:t xml:space="preserve">When running this testing type, at one point you will be asked to give the location </w:t>
      </w:r>
      <w:r w:rsidR="00476C8F">
        <w:lastRenderedPageBreak/>
        <w:t xml:space="preserve">of the .URP file. If saved correctly on the robot, the location is simply the name of the file itself. </w:t>
      </w:r>
    </w:p>
    <w:p w14:paraId="03140267" w14:textId="009C0AAB" w:rsidR="009D2312" w:rsidRDefault="00970E76" w:rsidP="009D2312">
      <w:r>
        <w:rPr>
          <w:noProof/>
        </w:rPr>
        <mc:AlternateContent>
          <mc:Choice Requires="wps">
            <w:drawing>
              <wp:anchor distT="45720" distB="45720" distL="114300" distR="114300" simplePos="0" relativeHeight="251667456" behindDoc="0" locked="0" layoutInCell="1" allowOverlap="1" wp14:anchorId="0DD40199" wp14:editId="28D949B6">
                <wp:simplePos x="0" y="0"/>
                <wp:positionH relativeFrom="margin">
                  <wp:posOffset>190500</wp:posOffset>
                </wp:positionH>
                <wp:positionV relativeFrom="paragraph">
                  <wp:posOffset>99695</wp:posOffset>
                </wp:positionV>
                <wp:extent cx="535305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0199" id="_x0000_s1031" type="#_x0000_t202" style="position:absolute;margin-left:15pt;margin-top:7.85pt;width:421.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">
                <v:textbo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v:textbox>
                <w10:wrap type="square" anchorx="margin"/>
              </v:shape>
            </w:pict>
          </mc:Fallback>
        </mc:AlternateContent>
      </w:r>
    </w:p>
    <w:p w14:paraId="73A4A997" w14:textId="7D51EF4D" w:rsidR="00970E76" w:rsidRDefault="00970E76" w:rsidP="009D2312"/>
    <w:p w14:paraId="4B564B1E" w14:textId="13F0FABD" w:rsidR="00970E76" w:rsidRDefault="00970E76" w:rsidP="009D2312"/>
    <w:p w14:paraId="1ECFD60A" w14:textId="26530C02" w:rsidR="00970E76" w:rsidRDefault="00970E76" w:rsidP="009D2312"/>
    <w:p w14:paraId="5B00826A" w14:textId="75679DEC" w:rsidR="00970E76" w:rsidRDefault="00906EA9" w:rsidP="009D2312">
      <w:r>
        <w:t xml:space="preserve">With the robot in its initial position </w:t>
      </w:r>
      <w:r w:rsidR="008019E1">
        <w:t xml:space="preserve">and set to “Robot Mode”. You are now ready to open Vister. </w:t>
      </w:r>
    </w:p>
    <w:p w14:paraId="2322557B" w14:textId="51D8F610" w:rsidR="008019E1" w:rsidRDefault="008019E1" w:rsidP="008019E1">
      <w:pPr>
        <w:pStyle w:val="Overskrift1"/>
      </w:pPr>
      <w:bookmarkStart w:id="7" w:name="_Toc103292504"/>
      <w:r>
        <w:t>Extracting data from the UR robot</w:t>
      </w:r>
      <w:bookmarkEnd w:id="7"/>
    </w:p>
    <w:p w14:paraId="0B64982F" w14:textId="0ED08A84" w:rsidR="008019E1" w:rsidRDefault="008019E1" w:rsidP="008019E1"/>
    <w:p w14:paraId="02457CC3" w14:textId="2596D66B" w:rsidR="0050573A" w:rsidRDefault="0050573A" w:rsidP="008019E1">
      <w:proofErr w:type="gramStart"/>
      <w:r>
        <w:t>At the moment</w:t>
      </w:r>
      <w:proofErr w:type="gramEnd"/>
      <w:r>
        <w:t xml:space="preserve"> Vister allows you to store the following data from the UR robot:</w:t>
      </w:r>
    </w:p>
    <w:p w14:paraId="26AC7E2C" w14:textId="46614AD8" w:rsidR="0050573A" w:rsidRDefault="0050573A" w:rsidP="0050573A">
      <w:pPr>
        <w:pStyle w:val="Listeafsnit"/>
        <w:numPr>
          <w:ilvl w:val="0"/>
          <w:numId w:val="1"/>
        </w:numPr>
      </w:pPr>
      <w:r>
        <w:t>Timestamp</w:t>
      </w:r>
    </w:p>
    <w:p w14:paraId="1D812D7E" w14:textId="2DF589FD" w:rsidR="0050573A" w:rsidRDefault="0050573A" w:rsidP="0050573A">
      <w:pPr>
        <w:pStyle w:val="Listeafsnit"/>
        <w:numPr>
          <w:ilvl w:val="0"/>
          <w:numId w:val="1"/>
        </w:numPr>
      </w:pPr>
      <w:r>
        <w:t>Robot State</w:t>
      </w:r>
    </w:p>
    <w:p w14:paraId="3FBB7259" w14:textId="13852CCA" w:rsidR="0050573A" w:rsidRDefault="0050573A" w:rsidP="0050573A">
      <w:pPr>
        <w:pStyle w:val="Listeafsnit"/>
        <w:numPr>
          <w:ilvl w:val="0"/>
          <w:numId w:val="1"/>
        </w:numPr>
      </w:pPr>
      <w:proofErr w:type="spellStart"/>
      <w:r>
        <w:t>TCP_Force</w:t>
      </w:r>
      <w:proofErr w:type="spellEnd"/>
    </w:p>
    <w:p w14:paraId="77140E08" w14:textId="2C8F5520" w:rsidR="0050573A" w:rsidRDefault="0050573A" w:rsidP="0050573A">
      <w:pPr>
        <w:pStyle w:val="Listeafsnit"/>
        <w:numPr>
          <w:ilvl w:val="0"/>
          <w:numId w:val="1"/>
        </w:numPr>
      </w:pPr>
      <w:proofErr w:type="spellStart"/>
      <w:r>
        <w:t>TCP_Position</w:t>
      </w:r>
      <w:proofErr w:type="spellEnd"/>
    </w:p>
    <w:p w14:paraId="11C176E2" w14:textId="6596155E" w:rsidR="0050573A" w:rsidRDefault="0050573A" w:rsidP="0050573A">
      <w:pPr>
        <w:pStyle w:val="Listeafsnit"/>
        <w:numPr>
          <w:ilvl w:val="0"/>
          <w:numId w:val="1"/>
        </w:numPr>
      </w:pPr>
      <w:proofErr w:type="spellStart"/>
      <w:r>
        <w:t>TCP_Speed</w:t>
      </w:r>
      <w:proofErr w:type="spellEnd"/>
    </w:p>
    <w:p w14:paraId="49BE958F" w14:textId="28967CA9" w:rsidR="0050573A" w:rsidRDefault="006C07A0" w:rsidP="0050573A">
      <w:r>
        <w:t xml:space="preserve">They will be stored at a given frequency with the default value being 500 </w:t>
      </w:r>
      <w:proofErr w:type="spellStart"/>
      <w:r>
        <w:t>hz</w:t>
      </w:r>
      <w:proofErr w:type="spellEnd"/>
      <w:r>
        <w:t xml:space="preserve">. The UR API allows for even more data to </w:t>
      </w:r>
      <w:r w:rsidR="00E52BF9">
        <w:t>be extracted;</w:t>
      </w:r>
      <w:r>
        <w:t xml:space="preserve"> </w:t>
      </w:r>
      <w:r w:rsidR="00E52BF9">
        <w:t>however,</w:t>
      </w:r>
      <w:r>
        <w:t xml:space="preserve"> they </w:t>
      </w:r>
      <w:r w:rsidR="00E52BF9">
        <w:t xml:space="preserve">must </w:t>
      </w:r>
      <w:r>
        <w:t>be implemented manually</w:t>
      </w:r>
      <w:r w:rsidR="0067657D">
        <w:t xml:space="preserve"> </w:t>
      </w:r>
      <w:r w:rsidR="0007527D">
        <w:t>by adjusting the source code slightly. In the file “</w:t>
      </w:r>
      <w:r w:rsidR="0007527D" w:rsidRPr="0007527D">
        <w:rPr>
          <w:i/>
          <w:iCs/>
        </w:rPr>
        <w:t>UR_record</w:t>
      </w:r>
      <w:r w:rsidR="0007527D">
        <w:rPr>
          <w:i/>
          <w:iCs/>
        </w:rPr>
        <w:t>.py</w:t>
      </w:r>
      <w:r w:rsidR="0007527D">
        <w:t>”</w:t>
      </w:r>
      <w:r w:rsidR="0083089A">
        <w:t xml:space="preserve"> and in the function “</w:t>
      </w:r>
      <w:proofErr w:type="spellStart"/>
      <w:r w:rsidR="0083089A">
        <w:t>Data_to_be_</w:t>
      </w:r>
      <w:proofErr w:type="gramStart"/>
      <w:r w:rsidR="0083089A">
        <w:t>extracted</w:t>
      </w:r>
      <w:proofErr w:type="spellEnd"/>
      <w:r w:rsidR="0083089A">
        <w:t>(</w:t>
      </w:r>
      <w:proofErr w:type="gramEnd"/>
      <w:r w:rsidR="0083089A">
        <w:t>)” you can add new available data by adding it to the list containing the mention data above.</w:t>
      </w:r>
    </w:p>
    <w:p w14:paraId="204ECA6F" w14:textId="2493EE3C" w:rsidR="00871729" w:rsidRDefault="00871729" w:rsidP="0050573A">
      <w:r>
        <w:rPr>
          <w:noProof/>
        </w:rPr>
        <mc:AlternateContent>
          <mc:Choice Requires="wps">
            <w:drawing>
              <wp:anchor distT="45720" distB="45720" distL="114300" distR="114300" simplePos="0" relativeHeight="251671552" behindDoc="0" locked="0" layoutInCell="1" allowOverlap="1" wp14:anchorId="77961036" wp14:editId="21DC4E6D">
                <wp:simplePos x="0" y="0"/>
                <wp:positionH relativeFrom="margin">
                  <wp:posOffset>228600</wp:posOffset>
                </wp:positionH>
                <wp:positionV relativeFrom="paragraph">
                  <wp:posOffset>643255</wp:posOffset>
                </wp:positionV>
                <wp:extent cx="5353050" cy="447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solidFill>
                          <a:srgbClr val="FFFFFF"/>
                        </a:solidFill>
                        <a:ln w="9525">
                          <a:solidFill>
                            <a:srgbClr val="000000"/>
                          </a:solidFill>
                          <a:miter lim="800000"/>
                          <a:headEnd/>
                          <a:tailEnd/>
                        </a:ln>
                      </wps:spPr>
                      <wps:txbx>
                        <w:txbxContent>
                          <w:p w14:paraId="0F6F5907" w14:textId="18A687FD" w:rsidR="006C07A0" w:rsidRDefault="006C07A0" w:rsidP="006C07A0">
                            <w:r>
                              <w:t>Note: Before</w:t>
                            </w:r>
                            <w:r w:rsidR="0067657D">
                              <w:t xml:space="preserve"> making any changes to the code, you should store a copy of the origin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1036" id="_x0000_s1032" type="#_x0000_t202" style="position:absolute;margin-left:18pt;margin-top:50.65pt;width:421.5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3FAIAACY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">
                <v:textbox>
                  <w:txbxContent>
                    <w:p w14:paraId="0F6F5907" w14:textId="18A687FD" w:rsidR="006C07A0" w:rsidRDefault="006C07A0" w:rsidP="006C07A0">
                      <w:r>
                        <w:t>Note: Before</w:t>
                      </w:r>
                      <w:r w:rsidR="0067657D">
                        <w:t xml:space="preserve"> making any changes to the code, you should store a copy of the original file</w:t>
                      </w:r>
                    </w:p>
                  </w:txbxContent>
                </v:textbox>
                <w10:wrap type="square" anchorx="margin"/>
              </v:shape>
            </w:pict>
          </mc:Fallback>
        </mc:AlternateContent>
      </w:r>
      <w:r w:rsidR="0083089A">
        <w:t>Make sure to check the following PDF</w:t>
      </w:r>
      <w:r w:rsidR="005A2CD6">
        <w:t xml:space="preserve"> on which data the UR API allows to be saved. The naming must match the spelling </w:t>
      </w:r>
      <w:r>
        <w:t xml:space="preserve">of corresponding attribute in the PDF. </w:t>
      </w:r>
      <w:r w:rsidR="00E52BF9">
        <w:t>Otherwise,</w:t>
      </w:r>
      <w:r>
        <w:t xml:space="preserve"> the API will not understand it. </w:t>
      </w:r>
    </w:p>
    <w:p w14:paraId="42755E59" w14:textId="2BB14B75" w:rsidR="00871729" w:rsidRDefault="00871729" w:rsidP="0050573A"/>
    <w:p w14:paraId="4BA89A26" w14:textId="1E2E8B0F" w:rsidR="00871729" w:rsidRDefault="00871729" w:rsidP="0050573A"/>
    <w:p w14:paraId="7A997D76" w14:textId="1C783E60" w:rsidR="00871729" w:rsidRDefault="00EE5FEB" w:rsidP="0050573A">
      <w:r>
        <w:t>Running Vister and the Activation Test at some point you will be prompt with the decision of chosen which of the data that you need from the given experiment. Here you just enter 1 to save the given data during test and type 0 to discard it for the given test.</w:t>
      </w:r>
    </w:p>
    <w:p w14:paraId="450F0886" w14:textId="6092A053" w:rsidR="00EE5FEB" w:rsidRDefault="00EE5FEB" w:rsidP="0050573A">
      <w:r>
        <w:t>It will create a CSV file which the data will be stored in</w:t>
      </w:r>
      <w:r w:rsidR="00F91DC4">
        <w:t>.</w:t>
      </w:r>
    </w:p>
    <w:p w14:paraId="741D6EA2" w14:textId="282A3EEE" w:rsidR="00F91DC4" w:rsidRDefault="00F91DC4" w:rsidP="0050573A"/>
    <w:p w14:paraId="0D5A1F90" w14:textId="3B371F89" w:rsidR="00F91DC4" w:rsidRDefault="00F91DC4" w:rsidP="00F91DC4">
      <w:pPr>
        <w:pStyle w:val="Overskrift1"/>
      </w:pPr>
      <w:r>
        <w:t>Read more</w:t>
      </w:r>
    </w:p>
    <w:p w14:paraId="4CC1A462" w14:textId="3BCC26BB" w:rsidR="00F91DC4" w:rsidRDefault="00F91DC4" w:rsidP="00F91DC4"/>
    <w:p w14:paraId="21F6B9B0" w14:textId="73314164" w:rsidR="00F91DC4" w:rsidRDefault="00DB7A87" w:rsidP="00F91DC4">
      <w:r>
        <w:lastRenderedPageBreak/>
        <w:t xml:space="preserve">With the PC now able to communicate with the robot and you having some knowledge and understanding it is time to read “How to use Vister”. </w:t>
      </w:r>
      <w:r w:rsidR="00F73241">
        <w:t>This guide shows how Vister can be used to conduct experiment and you will get a could understanding of the capability of the software, when to use it and when to seek for another solution.</w:t>
      </w:r>
    </w:p>
    <w:p w14:paraId="43A68826" w14:textId="77777777" w:rsidR="00F73241" w:rsidRPr="00F91DC4" w:rsidRDefault="00F73241" w:rsidP="00F91DC4"/>
    <w:p w14:paraId="77BCF086" w14:textId="77777777" w:rsidR="00F91DC4" w:rsidRDefault="00F91DC4" w:rsidP="0050573A"/>
    <w:p w14:paraId="5899AC1E" w14:textId="77777777" w:rsidR="00871729" w:rsidRPr="008019E1" w:rsidRDefault="00871729" w:rsidP="0050573A"/>
    <w:sectPr w:rsidR="00871729" w:rsidRPr="0080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1020B8"/>
    <w:rsid w:val="00103FB2"/>
    <w:rsid w:val="00130B7C"/>
    <w:rsid w:val="00135956"/>
    <w:rsid w:val="00162C41"/>
    <w:rsid w:val="001D2DC7"/>
    <w:rsid w:val="001E4535"/>
    <w:rsid w:val="001E5799"/>
    <w:rsid w:val="001F3D46"/>
    <w:rsid w:val="002064A5"/>
    <w:rsid w:val="00220018"/>
    <w:rsid w:val="002619F0"/>
    <w:rsid w:val="00270352"/>
    <w:rsid w:val="002737CC"/>
    <w:rsid w:val="00292CB1"/>
    <w:rsid w:val="002A62C9"/>
    <w:rsid w:val="002C5924"/>
    <w:rsid w:val="002C5E5A"/>
    <w:rsid w:val="002F3422"/>
    <w:rsid w:val="003062C0"/>
    <w:rsid w:val="00315E4B"/>
    <w:rsid w:val="00343F4E"/>
    <w:rsid w:val="00345B4B"/>
    <w:rsid w:val="00350709"/>
    <w:rsid w:val="00395774"/>
    <w:rsid w:val="003B0B73"/>
    <w:rsid w:val="003C23AD"/>
    <w:rsid w:val="003E3591"/>
    <w:rsid w:val="003F6BBF"/>
    <w:rsid w:val="0040675B"/>
    <w:rsid w:val="00413DFA"/>
    <w:rsid w:val="00421BC8"/>
    <w:rsid w:val="004255F1"/>
    <w:rsid w:val="00426C55"/>
    <w:rsid w:val="004530C8"/>
    <w:rsid w:val="0045528B"/>
    <w:rsid w:val="00476C8F"/>
    <w:rsid w:val="00480E73"/>
    <w:rsid w:val="00482957"/>
    <w:rsid w:val="004941A0"/>
    <w:rsid w:val="004B0155"/>
    <w:rsid w:val="005024F1"/>
    <w:rsid w:val="0050573A"/>
    <w:rsid w:val="0051250E"/>
    <w:rsid w:val="00520227"/>
    <w:rsid w:val="00520E52"/>
    <w:rsid w:val="00562249"/>
    <w:rsid w:val="00573926"/>
    <w:rsid w:val="0058190B"/>
    <w:rsid w:val="005A2CD6"/>
    <w:rsid w:val="005B4416"/>
    <w:rsid w:val="005C0C98"/>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F14E1"/>
    <w:rsid w:val="00906EA9"/>
    <w:rsid w:val="0093388A"/>
    <w:rsid w:val="00935ADE"/>
    <w:rsid w:val="009366C1"/>
    <w:rsid w:val="00970E76"/>
    <w:rsid w:val="009D0606"/>
    <w:rsid w:val="009D2312"/>
    <w:rsid w:val="00A44B8A"/>
    <w:rsid w:val="00A535C9"/>
    <w:rsid w:val="00A74160"/>
    <w:rsid w:val="00A90FE0"/>
    <w:rsid w:val="00AC7979"/>
    <w:rsid w:val="00AE5AE4"/>
    <w:rsid w:val="00AF067F"/>
    <w:rsid w:val="00AF11EA"/>
    <w:rsid w:val="00AF6A94"/>
    <w:rsid w:val="00B10B0A"/>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A0851"/>
    <w:rsid w:val="00DB7A87"/>
    <w:rsid w:val="00DE4F08"/>
    <w:rsid w:val="00E25A4D"/>
    <w:rsid w:val="00E32C64"/>
    <w:rsid w:val="00E45C00"/>
    <w:rsid w:val="00E52BF9"/>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91DC4"/>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robotics.gitlab.io/ur_rtde/installation/installation.html" TargetMode="External"/><Relationship Id="rId3" Type="http://schemas.openxmlformats.org/officeDocument/2006/relationships/styles" Target="styles.xml"/><Relationship Id="rId7" Type="http://schemas.openxmlformats.org/officeDocument/2006/relationships/hyperlink" Target="https://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333</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5</cp:revision>
  <dcterms:created xsi:type="dcterms:W3CDTF">2022-05-12T14:29:00Z</dcterms:created>
  <dcterms:modified xsi:type="dcterms:W3CDTF">2022-05-19T08:01:00Z</dcterms:modified>
</cp:coreProperties>
</file>